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25BEFE63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C1457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30</w:t>
          </w:r>
          <w:r w:rsidR="00F3659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/11/2022 </w:t>
          </w:r>
          <w:proofErr w:type="gramStart"/>
          <w:r w:rsidR="002E3884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P</w:t>
          </w:r>
          <w:r w:rsidR="00F3659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M 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proofErr w:type="gramEnd"/>
          <w:r w:rsidR="00C1457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Opening </w:t>
          </w:r>
          <w:r w:rsidR="00396D57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of </w:t>
          </w:r>
          <w:r w:rsidR="00F174D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USD</w:t>
          </w:r>
          <w:r w:rsidR="00846192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, GBP and EUR </w:t>
          </w:r>
          <w:r w:rsidR="00396D57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Term Deposit</w:t>
          </w:r>
          <w:r w:rsidR="00846192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56648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funded using K</w:t>
          </w:r>
          <w:r w:rsidR="005374F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ES account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sure that the end user is able to execute all possible permutations of transactions or online processes on Finacle as currently performed on BFUB/Branch Power/Bank </w:t>
          </w:r>
          <w:proofErr w:type="gramStart"/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Master day</w:t>
          </w:r>
          <w:proofErr w:type="gramEnd"/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proofErr w:type="spellStart"/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proofErr w:type="spellEnd"/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79BCBC2C" w:rsidR="000D062D" w:rsidRPr="006E3E68" w:rsidRDefault="0086494B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 formally perform the assigned exercises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t xml:space="preserve"> </w:t>
          </w:r>
        </w:p>
        <w:p w14:paraId="4B2DD653" w14:textId="2392D663" w:rsidR="00034714" w:rsidRPr="006E3E68" w:rsidRDefault="00B50E01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77777777" w:rsidR="00772856" w:rsidRPr="00772856" w:rsidRDefault="00772856" w:rsidP="00772856"/>
        <w:p w14:paraId="24C7D004" w14:textId="3399C620" w:rsidR="00772856" w:rsidRDefault="00F134A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2902B" w14:textId="45CB45AF" w:rsidR="00FA5B27" w:rsidRPr="00FA5B27" w:rsidRDefault="00FA5B27" w:rsidP="00FA5B27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Opening of 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>Forex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Term deposit</w:t>
            </w:r>
            <w:r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using Kes account</w:t>
            </w:r>
            <w:r w:rsidR="00AC1FAD">
              <w:rPr>
                <w:rStyle w:val="Hyperlink"/>
                <w:b/>
                <w:bCs/>
                <w:noProof/>
                <w:sz w:val="28"/>
                <w:szCs w:val="28"/>
              </w:rPr>
              <w:t>s</w:t>
            </w:r>
            <w:r w:rsidRPr="00772856">
              <w:rPr>
                <w:noProof/>
                <w:webHidden/>
                <w:sz w:val="28"/>
                <w:szCs w:val="28"/>
              </w:rPr>
              <w:tab/>
            </w:r>
            <w:r w:rsidR="00B50E01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01FBDC88" w14:textId="1FC19BA3" w:rsidR="0000037A" w:rsidRDefault="00B50E01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AD7201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CF481B">
              <w:rPr>
                <w:rStyle w:val="Hyperlink"/>
                <w:b/>
                <w:bCs/>
                <w:noProof/>
                <w:sz w:val="28"/>
                <w:szCs w:val="28"/>
              </w:rPr>
              <w:t>Opening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</w:t>
            </w:r>
            <w:r w:rsidR="00306AB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</w:t>
            </w:r>
            <w:r w:rsidR="0084619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USD </w:t>
            </w:r>
            <w:r w:rsidR="00AD7201">
              <w:rPr>
                <w:rStyle w:val="Hyperlink"/>
                <w:b/>
                <w:bCs/>
                <w:noProof/>
                <w:sz w:val="28"/>
                <w:szCs w:val="28"/>
              </w:rPr>
              <w:t>T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>erm deposit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07D3EFF" w14:textId="011A2558" w:rsidR="0044103A" w:rsidRPr="00772856" w:rsidRDefault="00B50E01" w:rsidP="004410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44103A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846192" w:rsidRPr="0084619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Opening of </w:t>
            </w:r>
            <w:r w:rsidR="00846192">
              <w:rPr>
                <w:rStyle w:val="Hyperlink"/>
                <w:b/>
                <w:bCs/>
                <w:noProof/>
                <w:sz w:val="28"/>
                <w:szCs w:val="28"/>
              </w:rPr>
              <w:t>GBP</w:t>
            </w:r>
            <w:r w:rsidR="00846192" w:rsidRPr="0084619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Term deposit</w:t>
            </w:r>
            <w:r w:rsidR="0044103A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FE6761C" w14:textId="13702863" w:rsidR="0044103A" w:rsidRPr="00772856" w:rsidRDefault="00B50E01" w:rsidP="004410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846192" w:rsidRPr="0084619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Opening of </w:t>
            </w:r>
            <w:r w:rsidR="00846192">
              <w:rPr>
                <w:rStyle w:val="Hyperlink"/>
                <w:b/>
                <w:bCs/>
                <w:noProof/>
                <w:sz w:val="28"/>
                <w:szCs w:val="28"/>
              </w:rPr>
              <w:t>EUR</w:t>
            </w:r>
            <w:r w:rsidR="00846192" w:rsidRPr="0084619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Term deposit</w:t>
            </w:r>
            <w:r w:rsidR="0044103A" w:rsidRPr="00772856">
              <w:rPr>
                <w:noProof/>
                <w:webHidden/>
                <w:sz w:val="28"/>
                <w:szCs w:val="28"/>
              </w:rPr>
              <w:tab/>
            </w:r>
            <w:r w:rsidR="0044103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D05D36D" w14:textId="0F7FDD11" w:rsidR="00F42ED6" w:rsidRPr="00772856" w:rsidRDefault="00B50E01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AD7201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Forex 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>term deposit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>s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321F41D9" w14:textId="28D931DB" w:rsidR="00793568" w:rsidRDefault="00B50E01" w:rsidP="0079356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162410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130EBA">
              <w:rPr>
                <w:rStyle w:val="Hyperlink"/>
                <w:b/>
                <w:bCs/>
                <w:noProof/>
                <w:sz w:val="28"/>
                <w:szCs w:val="28"/>
              </w:rPr>
              <w:t>Inquiry on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Forex 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>Term deposi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>ts</w:t>
            </w:r>
            <w:r w:rsidR="00793568" w:rsidRPr="0077285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76289DB0" w14:textId="77777777" w:rsidR="00793568" w:rsidRPr="00793568" w:rsidRDefault="00793568" w:rsidP="00793568"/>
        <w:p w14:paraId="1DAE525F" w14:textId="62831D24" w:rsidR="00842D90" w:rsidRPr="00286BC4" w:rsidRDefault="00842D90" w:rsidP="00286BC4">
          <w:pPr>
            <w:spacing w:line="360" w:lineRule="auto"/>
            <w:rPr>
              <w:rFonts w:ascii="Arial Narrow" w:hAnsi="Arial Narrow" w:cstheme="majorHAnsi"/>
              <w:bCs/>
              <w:sz w:val="24"/>
              <w:szCs w:val="24"/>
            </w:rPr>
          </w:pPr>
        </w:p>
        <w:p w14:paraId="020EFE86" w14:textId="77777777" w:rsidR="0000037A" w:rsidRPr="0000037A" w:rsidRDefault="0000037A" w:rsidP="0000037A"/>
        <w:p w14:paraId="71C3DCD5" w14:textId="77777777" w:rsidR="0000037A" w:rsidRPr="0000037A" w:rsidRDefault="0000037A" w:rsidP="0000037A"/>
        <w:p w14:paraId="27514B23" w14:textId="79571F24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2C7B7318" w14:textId="63C047AC" w:rsidR="005F40FA" w:rsidRDefault="007D3390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 xml:space="preserve">(a). </w:t>
      </w:r>
      <w:r w:rsidR="000855ED" w:rsidRPr="006E3E68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162410">
        <w:rPr>
          <w:rFonts w:ascii="Arial Narrow" w:hAnsi="Arial Narrow" w:cstheme="majorHAnsi"/>
          <w:bCs/>
          <w:sz w:val="24"/>
          <w:szCs w:val="24"/>
        </w:rPr>
        <w:t xml:space="preserve">open </w:t>
      </w:r>
      <w:r w:rsidR="001B4FB5">
        <w:rPr>
          <w:rFonts w:ascii="Arial Narrow" w:hAnsi="Arial Narrow" w:cstheme="majorHAnsi"/>
          <w:bCs/>
          <w:sz w:val="24"/>
          <w:szCs w:val="24"/>
        </w:rPr>
        <w:t xml:space="preserve">Forex </w:t>
      </w:r>
      <w:r w:rsidR="00162410">
        <w:rPr>
          <w:rFonts w:ascii="Arial Narrow" w:hAnsi="Arial Narrow" w:cstheme="majorHAnsi"/>
          <w:bCs/>
          <w:sz w:val="24"/>
          <w:szCs w:val="24"/>
        </w:rPr>
        <w:t>Term Deposit</w:t>
      </w:r>
      <w:r w:rsidR="001B4FB5">
        <w:rPr>
          <w:rFonts w:ascii="Arial Narrow" w:hAnsi="Arial Narrow" w:cstheme="majorHAnsi"/>
          <w:bCs/>
          <w:sz w:val="24"/>
          <w:szCs w:val="24"/>
        </w:rPr>
        <w:t>s</w:t>
      </w:r>
      <w:r w:rsidR="005374FC">
        <w:rPr>
          <w:rFonts w:ascii="Arial Narrow" w:hAnsi="Arial Narrow" w:cstheme="majorHAnsi"/>
          <w:bCs/>
          <w:sz w:val="24"/>
          <w:szCs w:val="24"/>
        </w:rPr>
        <w:t xml:space="preserve"> funded using Kes accounts</w:t>
      </w:r>
    </w:p>
    <w:p w14:paraId="017F0DA1" w14:textId="01C11DEF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 xml:space="preserve">Exercise 1(b). </w:t>
      </w:r>
      <w:r w:rsidR="00162410">
        <w:rPr>
          <w:rFonts w:ascii="Arial Narrow" w:hAnsi="Arial Narrow" w:cstheme="majorHAnsi"/>
          <w:bCs/>
          <w:sz w:val="24"/>
          <w:szCs w:val="24"/>
        </w:rPr>
        <w:t xml:space="preserve">To successfully verify </w:t>
      </w:r>
      <w:r w:rsidR="00540F78">
        <w:rPr>
          <w:rFonts w:ascii="Arial Narrow" w:hAnsi="Arial Narrow" w:cstheme="majorHAnsi"/>
          <w:bCs/>
          <w:sz w:val="24"/>
          <w:szCs w:val="24"/>
        </w:rPr>
        <w:t xml:space="preserve">Forex </w:t>
      </w:r>
      <w:r w:rsidR="00162410">
        <w:rPr>
          <w:rFonts w:ascii="Arial Narrow" w:hAnsi="Arial Narrow" w:cstheme="majorHAnsi"/>
          <w:bCs/>
          <w:sz w:val="24"/>
          <w:szCs w:val="24"/>
        </w:rPr>
        <w:t>Term Deposit</w:t>
      </w:r>
      <w:r w:rsidR="00FA5B27">
        <w:rPr>
          <w:rFonts w:ascii="Arial Narrow" w:hAnsi="Arial Narrow" w:cstheme="majorHAnsi"/>
          <w:bCs/>
          <w:sz w:val="24"/>
          <w:szCs w:val="24"/>
        </w:rPr>
        <w:t xml:space="preserve"> accounts</w:t>
      </w:r>
    </w:p>
    <w:p w14:paraId="4FF71DD4" w14:textId="68A61610" w:rsidR="002002A9" w:rsidRDefault="002002A9" w:rsidP="00540F78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7258DB"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162410">
        <w:rPr>
          <w:rFonts w:ascii="Arial Narrow" w:hAnsi="Arial Narrow" w:cstheme="majorHAnsi"/>
          <w:bCs/>
          <w:sz w:val="24"/>
          <w:szCs w:val="24"/>
        </w:rPr>
        <w:t xml:space="preserve">To successfully inquire on </w:t>
      </w:r>
      <w:r w:rsidR="00540F78">
        <w:rPr>
          <w:rFonts w:ascii="Arial Narrow" w:hAnsi="Arial Narrow" w:cstheme="majorHAnsi"/>
          <w:bCs/>
          <w:sz w:val="24"/>
          <w:szCs w:val="24"/>
        </w:rPr>
        <w:t xml:space="preserve">Forex </w:t>
      </w:r>
      <w:r w:rsidR="00162410">
        <w:rPr>
          <w:rFonts w:ascii="Arial Narrow" w:hAnsi="Arial Narrow" w:cstheme="majorHAnsi"/>
          <w:bCs/>
          <w:sz w:val="24"/>
          <w:szCs w:val="24"/>
        </w:rPr>
        <w:t>Term Deposit</w:t>
      </w:r>
      <w:r w:rsidR="00FA5B27">
        <w:rPr>
          <w:rFonts w:ascii="Arial Narrow" w:hAnsi="Arial Narrow" w:cstheme="majorHAnsi"/>
          <w:bCs/>
          <w:sz w:val="24"/>
          <w:szCs w:val="24"/>
        </w:rPr>
        <w:t xml:space="preserve"> accounts</w:t>
      </w:r>
    </w:p>
    <w:p w14:paraId="6B4806C2" w14:textId="77777777" w:rsidR="003B1FD9" w:rsidRPr="00286898" w:rsidRDefault="003B1FD9" w:rsidP="00286898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637FBE6C" w14:textId="77777777" w:rsidR="000066DC" w:rsidRDefault="000066DC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37B88954" w:rsidR="00C72875" w:rsidRDefault="000417EB" w:rsidP="00C72875">
      <w:pPr>
        <w:pStyle w:val="Heading1"/>
        <w:rPr>
          <w:b/>
          <w:bCs/>
          <w:color w:val="auto"/>
          <w:sz w:val="28"/>
          <w:szCs w:val="28"/>
        </w:rPr>
      </w:pPr>
      <w:bookmarkStart w:id="1" w:name="_Toc113629897"/>
      <w:r w:rsidRPr="003505B4">
        <w:rPr>
          <w:b/>
          <w:bCs/>
          <w:color w:val="auto"/>
          <w:sz w:val="28"/>
          <w:szCs w:val="28"/>
        </w:rPr>
        <w:t>Exercise 1(</w:t>
      </w:r>
      <w:r w:rsidR="00CB4338"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 xml:space="preserve">). </w:t>
      </w:r>
      <w:bookmarkEnd w:id="1"/>
      <w:r w:rsidR="00306ABB">
        <w:rPr>
          <w:b/>
          <w:bCs/>
          <w:color w:val="auto"/>
          <w:sz w:val="28"/>
          <w:szCs w:val="28"/>
        </w:rPr>
        <w:t xml:space="preserve">Opening of </w:t>
      </w:r>
      <w:r w:rsidR="00CB326F">
        <w:rPr>
          <w:b/>
          <w:bCs/>
          <w:color w:val="auto"/>
          <w:sz w:val="28"/>
          <w:szCs w:val="28"/>
        </w:rPr>
        <w:t xml:space="preserve">Forex </w:t>
      </w:r>
      <w:r w:rsidR="00306ABB">
        <w:rPr>
          <w:b/>
          <w:bCs/>
          <w:color w:val="auto"/>
          <w:sz w:val="28"/>
          <w:szCs w:val="28"/>
        </w:rPr>
        <w:t>term deposit</w:t>
      </w:r>
      <w:r w:rsidR="004A5013">
        <w:rPr>
          <w:b/>
          <w:bCs/>
          <w:color w:val="auto"/>
          <w:sz w:val="28"/>
          <w:szCs w:val="28"/>
        </w:rPr>
        <w:t xml:space="preserve"> funded using a KES account</w:t>
      </w:r>
    </w:p>
    <w:p w14:paraId="0D286F81" w14:textId="77777777" w:rsidR="00CB4338" w:rsidRPr="00CB4338" w:rsidRDefault="00CB4338" w:rsidP="00CB4338"/>
    <w:p w14:paraId="63AA2D68" w14:textId="0A8ECBB1" w:rsidR="00CB4338" w:rsidRPr="00CB4338" w:rsidRDefault="00034522" w:rsidP="00CB4338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Opening of USD Term Deposit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77777777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9D2AD6"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1A54EB9C" w:rsidR="0055412C" w:rsidRPr="0002589B" w:rsidRDefault="00150DC8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="0002589B"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6DF90F8" w14:textId="74FC6876" w:rsidR="0002589B" w:rsidRPr="004A5013" w:rsidRDefault="0002589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1240689D" w14:textId="30539741" w:rsidR="004A5013" w:rsidRPr="0002589B" w:rsidRDefault="004A501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CY field, select </w:t>
      </w:r>
      <w:r w:rsidRPr="004A5013">
        <w:rPr>
          <w:rFonts w:ascii="Arial Narrow" w:hAnsi="Arial Narrow" w:cstheme="majorHAnsi"/>
          <w:b/>
          <w:bCs/>
          <w:sz w:val="24"/>
          <w:szCs w:val="24"/>
        </w:rPr>
        <w:t>USD</w:t>
      </w:r>
      <w:r>
        <w:rPr>
          <w:rFonts w:ascii="Arial Narrow" w:hAnsi="Arial Narrow" w:cstheme="majorHAnsi"/>
          <w:sz w:val="24"/>
          <w:szCs w:val="24"/>
        </w:rPr>
        <w:t xml:space="preserve"> currency code from the searcher</w:t>
      </w:r>
    </w:p>
    <w:p w14:paraId="4B44D273" w14:textId="1C4823A2" w:rsidR="0002589B" w:rsidRDefault="00C91C4F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</w:t>
      </w:r>
      <w:r w:rsidR="00B55EBD">
        <w:rPr>
          <w:rFonts w:ascii="Arial Narrow" w:hAnsi="Arial Narrow" w:cstheme="majorHAnsi"/>
          <w:sz w:val="24"/>
          <w:szCs w:val="24"/>
        </w:rPr>
        <w:t xml:space="preserve"> to display customer’s account name</w:t>
      </w:r>
    </w:p>
    <w:p w14:paraId="274EC9BA" w14:textId="13D87368" w:rsidR="00C91C4F" w:rsidRDefault="00A2676D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="00ED1970"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 w:rsidR="00ED1970">
        <w:rPr>
          <w:rFonts w:ascii="Arial Narrow" w:hAnsi="Arial Narrow" w:cstheme="majorHAnsi"/>
          <w:sz w:val="24"/>
          <w:szCs w:val="24"/>
        </w:rPr>
        <w:t xml:space="preserve"> field</w:t>
      </w:r>
      <w:r w:rsidR="00562D3C">
        <w:rPr>
          <w:rFonts w:ascii="Arial Narrow" w:hAnsi="Arial Narrow" w:cstheme="majorHAnsi"/>
          <w:sz w:val="24"/>
          <w:szCs w:val="24"/>
        </w:rPr>
        <w:t xml:space="preserve"> </w:t>
      </w:r>
    </w:p>
    <w:p w14:paraId="0240A6B8" w14:textId="6F96A689" w:rsidR="00ED1970" w:rsidRDefault="004F1E1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</w:t>
      </w:r>
      <w:r w:rsidR="00982040">
        <w:rPr>
          <w:rFonts w:ascii="Arial Narrow" w:hAnsi="Arial Narrow" w:cstheme="majorHAnsi"/>
          <w:sz w:val="24"/>
          <w:szCs w:val="24"/>
        </w:rPr>
        <w:t>/ term of the deposit</w:t>
      </w:r>
      <w:r w:rsidR="00560635">
        <w:rPr>
          <w:rFonts w:ascii="Arial Narrow" w:hAnsi="Arial Narrow" w:cstheme="majorHAnsi"/>
          <w:sz w:val="24"/>
          <w:szCs w:val="24"/>
        </w:rPr>
        <w:t xml:space="preserve"> (</w:t>
      </w:r>
      <w:r w:rsidR="00D15A6C">
        <w:rPr>
          <w:rFonts w:ascii="Arial Narrow" w:hAnsi="Arial Narrow" w:cstheme="majorHAnsi"/>
          <w:sz w:val="24"/>
          <w:szCs w:val="24"/>
        </w:rPr>
        <w:t>max. of 12 months)</w:t>
      </w:r>
    </w:p>
    <w:p w14:paraId="0A88D982" w14:textId="599A03AE" w:rsidR="00187BA8" w:rsidRDefault="00A818B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</w:t>
      </w:r>
      <w:r w:rsidR="004B0F23">
        <w:rPr>
          <w:rFonts w:ascii="Arial Narrow" w:hAnsi="Arial Narrow" w:cstheme="majorHAnsi"/>
          <w:sz w:val="24"/>
          <w:szCs w:val="24"/>
        </w:rPr>
        <w:t xml:space="preserve">capture the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 w:rsidR="004B0F23">
        <w:rPr>
          <w:rFonts w:ascii="Arial Narrow" w:hAnsi="Arial Narrow" w:cstheme="majorHAnsi"/>
          <w:sz w:val="24"/>
          <w:szCs w:val="24"/>
        </w:rPr>
        <w:t xml:space="preserve"> and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 w:rsidR="004B0F23"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048C19B5" w14:textId="59ADC087" w:rsidR="006F6062" w:rsidRPr="00046DDC" w:rsidRDefault="006F606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="004A5013">
        <w:rPr>
          <w:rFonts w:ascii="Arial Narrow" w:hAnsi="Arial Narrow" w:cstheme="majorHAnsi"/>
          <w:b/>
          <w:bCs/>
          <w:sz w:val="24"/>
          <w:szCs w:val="24"/>
        </w:rPr>
        <w:t>YES</w:t>
      </w:r>
    </w:p>
    <w:p w14:paraId="402AE9EE" w14:textId="7D9ED283" w:rsidR="00046DDC" w:rsidRPr="00067EB5" w:rsidRDefault="00067EB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50FED550" w14:textId="24E8C73A" w:rsidR="00067EB5" w:rsidRDefault="00B36326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67FF1C3F" w14:textId="2CC981B2" w:rsidR="00B36326" w:rsidRDefault="008F44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elect</w:t>
      </w:r>
      <w:r w:rsidR="00AC3042">
        <w:rPr>
          <w:rFonts w:ascii="Arial Narrow" w:hAnsi="Arial Narrow" w:cstheme="majorHAnsi"/>
          <w:sz w:val="24"/>
          <w:szCs w:val="24"/>
        </w:rPr>
        <w:t xml:space="preserve"> </w:t>
      </w:r>
      <w:r w:rsidR="00AC3042"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 w:rsidR="00AC3042"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815E42" w14:textId="69734C5F" w:rsidR="00DB3A52" w:rsidRDefault="00DB3A5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E6459E">
        <w:rPr>
          <w:rFonts w:ascii="Arial Narrow" w:hAnsi="Arial Narrow" w:cstheme="majorHAnsi"/>
          <w:sz w:val="24"/>
          <w:szCs w:val="24"/>
        </w:rPr>
        <w:t>as the payment mode</w:t>
      </w:r>
    </w:p>
    <w:p w14:paraId="0745CCA8" w14:textId="47CE797C" w:rsidR="00E6459E" w:rsidRDefault="00E6459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</w:t>
      </w:r>
      <w:r w:rsidR="005E5CF7">
        <w:rPr>
          <w:rFonts w:ascii="Arial Narrow" w:hAnsi="Arial Narrow" w:cstheme="majorHAnsi"/>
          <w:sz w:val="24"/>
          <w:szCs w:val="24"/>
        </w:rPr>
        <w:t>the customer’s account number to be debited</w:t>
      </w:r>
      <w:r w:rsidR="004A5013">
        <w:rPr>
          <w:rFonts w:ascii="Arial Narrow" w:hAnsi="Arial Narrow" w:cstheme="majorHAnsi"/>
          <w:sz w:val="24"/>
          <w:szCs w:val="24"/>
        </w:rPr>
        <w:t xml:space="preserve"> (use a </w:t>
      </w:r>
      <w:r w:rsidR="004A5013" w:rsidRPr="004A5013">
        <w:rPr>
          <w:rFonts w:ascii="Arial Narrow" w:hAnsi="Arial Narrow" w:cstheme="majorHAnsi"/>
          <w:b/>
          <w:bCs/>
          <w:sz w:val="24"/>
          <w:szCs w:val="24"/>
        </w:rPr>
        <w:t>KES</w:t>
      </w:r>
      <w:r w:rsidR="004A5013">
        <w:rPr>
          <w:rFonts w:ascii="Arial Narrow" w:hAnsi="Arial Narrow" w:cstheme="majorHAnsi"/>
          <w:sz w:val="24"/>
          <w:szCs w:val="24"/>
        </w:rPr>
        <w:t xml:space="preserve"> account)</w:t>
      </w:r>
    </w:p>
    <w:p w14:paraId="3278547E" w14:textId="0479631B" w:rsidR="005E5CF7" w:rsidRDefault="000419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</w:t>
      </w:r>
      <w:r w:rsidR="001366E6">
        <w:rPr>
          <w:rFonts w:ascii="Arial Narrow" w:hAnsi="Arial Narrow" w:cstheme="majorHAnsi"/>
          <w:sz w:val="24"/>
          <w:szCs w:val="24"/>
        </w:rPr>
        <w:t>wo icons</w:t>
      </w:r>
      <w:r w:rsidR="00F70EE5">
        <w:rPr>
          <w:rFonts w:ascii="Arial Narrow" w:hAnsi="Arial Narrow" w:cstheme="majorHAnsi"/>
          <w:sz w:val="24"/>
          <w:szCs w:val="24"/>
        </w:rPr>
        <w:t xml:space="preserve"> a</w:t>
      </w:r>
      <w:r w:rsidR="000D2090">
        <w:rPr>
          <w:rFonts w:ascii="Arial Narrow" w:hAnsi="Arial Narrow" w:cstheme="majorHAnsi"/>
          <w:sz w:val="24"/>
          <w:szCs w:val="24"/>
        </w:rPr>
        <w:t>dj</w:t>
      </w:r>
      <w:r w:rsidR="00FE75AC">
        <w:rPr>
          <w:rFonts w:ascii="Arial Narrow" w:hAnsi="Arial Narrow" w:cstheme="majorHAnsi"/>
          <w:sz w:val="24"/>
          <w:szCs w:val="24"/>
        </w:rPr>
        <w:t>a</w:t>
      </w:r>
      <w:r w:rsidR="00C01A67">
        <w:rPr>
          <w:rFonts w:ascii="Arial Narrow" w:hAnsi="Arial Narrow" w:cstheme="majorHAnsi"/>
          <w:sz w:val="24"/>
          <w:szCs w:val="24"/>
        </w:rPr>
        <w:t xml:space="preserve">cent </w:t>
      </w:r>
      <w:r w:rsidR="00FE75AC">
        <w:rPr>
          <w:rFonts w:ascii="Arial Narrow" w:hAnsi="Arial Narrow" w:cstheme="majorHAnsi"/>
          <w:sz w:val="24"/>
          <w:szCs w:val="24"/>
        </w:rPr>
        <w:t>to the A/C ID searcher</w:t>
      </w:r>
      <w:r w:rsidR="00F70EE5">
        <w:rPr>
          <w:rFonts w:ascii="Arial Narrow" w:hAnsi="Arial Narrow" w:cstheme="majorHAnsi"/>
          <w:sz w:val="24"/>
          <w:szCs w:val="24"/>
        </w:rPr>
        <w:t>, one</w:t>
      </w:r>
      <w:r>
        <w:rPr>
          <w:rFonts w:ascii="Arial Narrow" w:hAnsi="Arial Narrow" w:cstheme="majorHAnsi"/>
          <w:sz w:val="24"/>
          <w:szCs w:val="24"/>
        </w:rPr>
        <w:t xml:space="preserve"> can</w:t>
      </w:r>
      <w:r w:rsidR="001366E6">
        <w:rPr>
          <w:rFonts w:ascii="Arial Narrow" w:hAnsi="Arial Narrow" w:cstheme="majorHAnsi"/>
          <w:sz w:val="24"/>
          <w:szCs w:val="24"/>
        </w:rPr>
        <w:t xml:space="preserve"> view </w:t>
      </w:r>
      <w:r w:rsidR="00F70EE5">
        <w:rPr>
          <w:rFonts w:ascii="Arial Narrow" w:hAnsi="Arial Narrow" w:cstheme="majorHAnsi"/>
          <w:sz w:val="24"/>
          <w:szCs w:val="24"/>
        </w:rPr>
        <w:t>a/c details and th</w:t>
      </w:r>
      <w:r>
        <w:rPr>
          <w:rFonts w:ascii="Arial Narrow" w:hAnsi="Arial Narrow" w:cstheme="majorHAnsi"/>
          <w:sz w:val="24"/>
          <w:szCs w:val="24"/>
        </w:rPr>
        <w:t>e</w:t>
      </w:r>
      <w:r w:rsidR="00F70EE5">
        <w:rPr>
          <w:rFonts w:ascii="Arial Narrow" w:hAnsi="Arial Narrow" w:cstheme="majorHAnsi"/>
          <w:sz w:val="24"/>
          <w:szCs w:val="24"/>
        </w:rPr>
        <w:t xml:space="preserve"> customer’s signature</w:t>
      </w:r>
    </w:p>
    <w:p w14:paraId="31D2A4B5" w14:textId="296DDF5D" w:rsidR="00F70CFA" w:rsidRDefault="00BC22D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6102BB">
        <w:rPr>
          <w:rFonts w:ascii="Arial Narrow" w:hAnsi="Arial Narrow" w:cstheme="majorHAnsi"/>
          <w:sz w:val="24"/>
          <w:szCs w:val="24"/>
        </w:rPr>
        <w:t>to view nomination details</w:t>
      </w:r>
    </w:p>
    <w:p w14:paraId="52AE6619" w14:textId="4665A893" w:rsidR="00F32B5F" w:rsidRDefault="009554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</w:t>
      </w:r>
      <w:r w:rsidR="00F76611">
        <w:rPr>
          <w:rFonts w:ascii="Arial Narrow" w:hAnsi="Arial Narrow" w:cstheme="majorHAnsi"/>
          <w:sz w:val="24"/>
          <w:szCs w:val="24"/>
        </w:rPr>
        <w:t xml:space="preserve"> not maintain beneficiary details</w:t>
      </w:r>
      <w:r w:rsidR="007271DB">
        <w:rPr>
          <w:rFonts w:ascii="Arial Narrow" w:hAnsi="Arial Narrow" w:cstheme="majorHAnsi"/>
          <w:sz w:val="24"/>
          <w:szCs w:val="24"/>
        </w:rPr>
        <w:t xml:space="preserve">, click </w:t>
      </w:r>
      <w:proofErr w:type="gramStart"/>
      <w:r w:rsidR="00B9744C">
        <w:rPr>
          <w:rFonts w:ascii="Arial Narrow" w:hAnsi="Arial Narrow" w:cstheme="majorHAnsi"/>
          <w:sz w:val="24"/>
          <w:szCs w:val="24"/>
        </w:rPr>
        <w:t>continue</w:t>
      </w:r>
      <w:r w:rsidR="007271DB">
        <w:rPr>
          <w:rFonts w:ascii="Arial Narrow" w:hAnsi="Arial Narrow" w:cstheme="majorHAnsi"/>
          <w:sz w:val="24"/>
          <w:szCs w:val="24"/>
        </w:rPr>
        <w:t xml:space="preserve"> </w:t>
      </w:r>
      <w:r w:rsidR="00A02ED3">
        <w:rPr>
          <w:rFonts w:ascii="Arial Narrow" w:hAnsi="Arial Narrow" w:cstheme="majorHAnsi"/>
          <w:sz w:val="24"/>
          <w:szCs w:val="24"/>
        </w:rPr>
        <w:t>on</w:t>
      </w:r>
      <w:proofErr w:type="gramEnd"/>
      <w:r w:rsidR="00A02ED3">
        <w:rPr>
          <w:rFonts w:ascii="Arial Narrow" w:hAnsi="Arial Narrow" w:cstheme="majorHAnsi"/>
          <w:sz w:val="24"/>
          <w:szCs w:val="24"/>
        </w:rPr>
        <w:t xml:space="preserve"> </w:t>
      </w:r>
      <w:r w:rsidR="007271DB">
        <w:rPr>
          <w:rFonts w:ascii="Arial Narrow" w:hAnsi="Arial Narrow" w:cstheme="majorHAnsi"/>
          <w:sz w:val="24"/>
          <w:szCs w:val="24"/>
        </w:rPr>
        <w:t>nomination details to</w:t>
      </w:r>
      <w:r w:rsidR="00A02ED3">
        <w:rPr>
          <w:rFonts w:ascii="Arial Narrow" w:hAnsi="Arial Narrow" w:cstheme="majorHAnsi"/>
          <w:sz w:val="24"/>
          <w:szCs w:val="24"/>
        </w:rPr>
        <w:t xml:space="preserve"> view general details field</w:t>
      </w:r>
    </w:p>
    <w:p w14:paraId="4500FA2D" w14:textId="21F029B0" w:rsidR="00A02ED3" w:rsidRDefault="00CD251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157C1C15" w14:textId="0B21D3DE" w:rsidR="00CD2513" w:rsidRDefault="00C67D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BC9B23C" w14:textId="0EB36A9E" w:rsidR="001910D2" w:rsidRDefault="001910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</w:t>
      </w:r>
      <w:r w:rsidR="00D86410">
        <w:rPr>
          <w:rFonts w:ascii="Arial Narrow" w:hAnsi="Arial Narrow" w:cstheme="majorHAnsi"/>
          <w:sz w:val="24"/>
          <w:szCs w:val="24"/>
        </w:rPr>
        <w:t xml:space="preserve"> field</w:t>
      </w:r>
    </w:p>
    <w:p w14:paraId="140DE068" w14:textId="256DDBFA" w:rsidR="00D86410" w:rsidRDefault="00D8641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to view the renewal details field</w:t>
      </w:r>
    </w:p>
    <w:p w14:paraId="029CC643" w14:textId="277486B3" w:rsidR="00784FC3" w:rsidRDefault="00767B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On this page,</w:t>
      </w:r>
      <w:r w:rsidR="00784FC3">
        <w:rPr>
          <w:rFonts w:ascii="Arial Narrow" w:hAnsi="Arial Narrow" w:cstheme="majorHAnsi"/>
          <w:sz w:val="24"/>
          <w:szCs w:val="24"/>
        </w:rPr>
        <w:t xml:space="preserve"> maintain </w:t>
      </w:r>
      <w:r w:rsidR="00D55D24">
        <w:rPr>
          <w:rFonts w:ascii="Arial Narrow" w:hAnsi="Arial Narrow" w:cstheme="majorHAnsi"/>
          <w:sz w:val="24"/>
          <w:szCs w:val="24"/>
        </w:rPr>
        <w:t xml:space="preserve">AUTO RENEWAL value </w:t>
      </w:r>
      <w:r w:rsidR="00784FC3">
        <w:rPr>
          <w:rFonts w:ascii="Arial Narrow" w:hAnsi="Arial Narrow" w:cstheme="majorHAnsi"/>
          <w:sz w:val="24"/>
          <w:szCs w:val="24"/>
        </w:rPr>
        <w:t xml:space="preserve">as </w:t>
      </w:r>
      <w:r w:rsidR="004A5013">
        <w:rPr>
          <w:rFonts w:ascii="Arial Narrow" w:hAnsi="Arial Narrow" w:cstheme="majorHAnsi"/>
          <w:b/>
          <w:bCs/>
          <w:sz w:val="24"/>
          <w:szCs w:val="24"/>
        </w:rPr>
        <w:t>NO</w:t>
      </w:r>
      <w:r w:rsidR="00784FC3">
        <w:rPr>
          <w:rFonts w:ascii="Arial Narrow" w:hAnsi="Arial Narrow" w:cstheme="majorHAnsi"/>
          <w:sz w:val="24"/>
          <w:szCs w:val="24"/>
        </w:rPr>
        <w:t xml:space="preserve"> as the</w:t>
      </w:r>
      <w:r w:rsidR="00CC4592">
        <w:rPr>
          <w:rFonts w:ascii="Arial Narrow" w:hAnsi="Arial Narrow" w:cstheme="majorHAnsi"/>
          <w:sz w:val="24"/>
          <w:szCs w:val="24"/>
        </w:rPr>
        <w:t xml:space="preserve"> auto closure</w:t>
      </w:r>
      <w:r w:rsidR="00091F27">
        <w:rPr>
          <w:rFonts w:ascii="Arial Narrow" w:hAnsi="Arial Narrow" w:cstheme="majorHAnsi"/>
          <w:sz w:val="24"/>
          <w:szCs w:val="24"/>
        </w:rPr>
        <w:t xml:space="preserve"> value</w:t>
      </w:r>
      <w:r w:rsidR="00CC4592">
        <w:rPr>
          <w:rFonts w:ascii="Arial Narrow" w:hAnsi="Arial Narrow" w:cstheme="majorHAnsi"/>
          <w:sz w:val="24"/>
          <w:szCs w:val="24"/>
        </w:rPr>
        <w:t xml:space="preserve"> was maintained at </w:t>
      </w:r>
      <w:r w:rsidR="004A5013">
        <w:rPr>
          <w:rFonts w:ascii="Arial Narrow" w:hAnsi="Arial Narrow" w:cstheme="majorHAnsi"/>
          <w:b/>
          <w:bCs/>
          <w:sz w:val="24"/>
          <w:szCs w:val="24"/>
        </w:rPr>
        <w:t>YES</w:t>
      </w:r>
      <w:r w:rsidR="00075FB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964084">
        <w:rPr>
          <w:rFonts w:ascii="Arial Narrow" w:hAnsi="Arial Narrow" w:cstheme="majorHAnsi"/>
          <w:sz w:val="24"/>
          <w:szCs w:val="24"/>
        </w:rPr>
        <w:t xml:space="preserve">(ref No. </w:t>
      </w:r>
      <w:r w:rsidR="00673781">
        <w:rPr>
          <w:rFonts w:ascii="Arial Narrow" w:hAnsi="Arial Narrow" w:cstheme="majorHAnsi"/>
          <w:sz w:val="24"/>
          <w:szCs w:val="24"/>
        </w:rPr>
        <w:t>8)</w:t>
      </w:r>
    </w:p>
    <w:p w14:paraId="2CFDD2ED" w14:textId="183551B9" w:rsidR="00091F27" w:rsidRDefault="00091F2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508CD230" w14:textId="0C8592C8" w:rsidR="00874371" w:rsidRDefault="00874371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7B5CB12F" w14:textId="5D0556AE" w:rsidR="002E132B" w:rsidRDefault="002E132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 xml:space="preserve">, then </w:t>
      </w:r>
      <w:r w:rsidR="00DD3A1D">
        <w:rPr>
          <w:rFonts w:ascii="Arial Narrow" w:hAnsi="Arial Narrow" w:cstheme="majorHAnsi"/>
          <w:sz w:val="24"/>
          <w:szCs w:val="24"/>
        </w:rPr>
        <w:t>select continue to view signature mandates field</w:t>
      </w:r>
    </w:p>
    <w:p w14:paraId="30DB30F8" w14:textId="55A0DFA0" w:rsidR="00DD3A1D" w:rsidRDefault="00997E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7AFD6F8" w14:textId="29FE18B1" w:rsidR="00997EAE" w:rsidRDefault="00B943A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F1F4C">
        <w:rPr>
          <w:rFonts w:ascii="Arial Narrow" w:hAnsi="Arial Narrow" w:cstheme="majorHAnsi"/>
          <w:sz w:val="24"/>
          <w:szCs w:val="24"/>
        </w:rPr>
        <w:t>and the system will display document details field</w:t>
      </w:r>
    </w:p>
    <w:p w14:paraId="140603EA" w14:textId="47C9E4CD" w:rsidR="00085E5C" w:rsidRPr="00B50478" w:rsidRDefault="00085E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B0448">
        <w:rPr>
          <w:rFonts w:ascii="Arial Narrow" w:hAnsi="Arial Narrow" w:cstheme="majorHAnsi"/>
          <w:sz w:val="24"/>
          <w:szCs w:val="24"/>
        </w:rPr>
        <w:t>to capture the mandatory MIS code details</w:t>
      </w:r>
      <w:r w:rsidR="00BF298E">
        <w:rPr>
          <w:rFonts w:ascii="Arial Narrow" w:hAnsi="Arial Narrow" w:cstheme="majorHAnsi"/>
          <w:sz w:val="24"/>
          <w:szCs w:val="24"/>
        </w:rPr>
        <w:t xml:space="preserve"> </w:t>
      </w:r>
      <w:proofErr w:type="spellStart"/>
      <w:proofErr w:type="gramStart"/>
      <w:r w:rsidR="00BF298E">
        <w:rPr>
          <w:rFonts w:ascii="Arial Narrow" w:hAnsi="Arial Narrow" w:cstheme="majorHAnsi"/>
          <w:sz w:val="24"/>
          <w:szCs w:val="24"/>
        </w:rPr>
        <w:t>ie</w:t>
      </w:r>
      <w:proofErr w:type="spellEnd"/>
      <w:proofErr w:type="gramEnd"/>
      <w:r w:rsidR="00BF298E">
        <w:rPr>
          <w:rFonts w:ascii="Arial Narrow" w:hAnsi="Arial Narrow" w:cstheme="majorHAnsi"/>
          <w:sz w:val="24"/>
          <w:szCs w:val="24"/>
        </w:rPr>
        <w:t xml:space="preserve"> </w:t>
      </w:r>
      <w:r w:rsidR="00BF298E" w:rsidRPr="00B50478">
        <w:rPr>
          <w:rFonts w:ascii="Arial Narrow" w:hAnsi="Arial Narrow" w:cstheme="majorHAnsi"/>
          <w:b/>
          <w:bCs/>
          <w:sz w:val="24"/>
          <w:szCs w:val="24"/>
        </w:rPr>
        <w:t xml:space="preserve">sector code, sub sector code, </w:t>
      </w:r>
      <w:r w:rsidR="00516FA3" w:rsidRPr="00B50478">
        <w:rPr>
          <w:rFonts w:ascii="Arial Narrow" w:hAnsi="Arial Narrow" w:cstheme="majorHAnsi"/>
          <w:b/>
          <w:bCs/>
          <w:sz w:val="24"/>
          <w:szCs w:val="24"/>
        </w:rPr>
        <w:t xml:space="preserve">DSO code, business economic activity code, </w:t>
      </w:r>
      <w:r w:rsidR="00C46060" w:rsidRPr="00B50478">
        <w:rPr>
          <w:rFonts w:ascii="Arial Narrow" w:hAnsi="Arial Narrow" w:cstheme="majorHAnsi"/>
          <w:b/>
          <w:bCs/>
          <w:sz w:val="24"/>
          <w:szCs w:val="24"/>
        </w:rPr>
        <w:t xml:space="preserve">purpose of account, source of funds, </w:t>
      </w:r>
      <w:r w:rsidR="00E82DFB" w:rsidRPr="00B50478">
        <w:rPr>
          <w:rFonts w:ascii="Arial Narrow" w:hAnsi="Arial Narrow" w:cstheme="majorHAnsi"/>
          <w:b/>
          <w:bCs/>
          <w:sz w:val="24"/>
          <w:szCs w:val="24"/>
        </w:rPr>
        <w:t>bank specific sector code, bank specific sub sector code</w:t>
      </w:r>
      <w:r w:rsidR="006B4250" w:rsidRPr="00B50478">
        <w:rPr>
          <w:rFonts w:ascii="Arial Narrow" w:hAnsi="Arial Narrow" w:cstheme="majorHAnsi"/>
          <w:b/>
          <w:bCs/>
          <w:sz w:val="24"/>
          <w:szCs w:val="24"/>
        </w:rPr>
        <w:t xml:space="preserve"> and ARO code.</w:t>
      </w:r>
    </w:p>
    <w:p w14:paraId="275B6185" w14:textId="1EBCB605" w:rsidR="007915F7" w:rsidRDefault="007915F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</w:t>
      </w:r>
      <w:r w:rsidR="00066385">
        <w:rPr>
          <w:rFonts w:ascii="Arial Narrow" w:hAnsi="Arial Narrow" w:cstheme="majorHAnsi"/>
          <w:sz w:val="24"/>
          <w:szCs w:val="24"/>
        </w:rPr>
        <w:t xml:space="preserve">, the system will display the </w:t>
      </w:r>
      <w:r w:rsidR="00961448">
        <w:rPr>
          <w:rFonts w:ascii="Arial Narrow" w:hAnsi="Arial Narrow" w:cstheme="majorHAnsi"/>
          <w:sz w:val="24"/>
          <w:szCs w:val="24"/>
        </w:rPr>
        <w:t>message ‘</w:t>
      </w:r>
      <w:r w:rsidR="00961448"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638E7AD0" w14:textId="77777777" w:rsidR="00663865" w:rsidRPr="00CB4338" w:rsidRDefault="00663865" w:rsidP="00663865"/>
    <w:p w14:paraId="2B2003AC" w14:textId="7F6268F0" w:rsidR="00033EF6" w:rsidRPr="00033EF6" w:rsidRDefault="00033EF6" w:rsidP="00033EF6">
      <w:pPr>
        <w:pStyle w:val="ListParagraph"/>
        <w:numPr>
          <w:ilvl w:val="0"/>
          <w:numId w:val="15"/>
        </w:numPr>
        <w:rPr>
          <w:b/>
          <w:bCs/>
        </w:rPr>
      </w:pPr>
      <w:r w:rsidRPr="00033EF6">
        <w:rPr>
          <w:b/>
          <w:bCs/>
          <w:sz w:val="28"/>
          <w:szCs w:val="28"/>
        </w:rPr>
        <w:t xml:space="preserve">Opening of </w:t>
      </w:r>
      <w:r w:rsidRPr="00033EF6">
        <w:rPr>
          <w:b/>
          <w:bCs/>
          <w:sz w:val="28"/>
          <w:szCs w:val="28"/>
        </w:rPr>
        <w:t>GBP</w:t>
      </w:r>
      <w:r w:rsidRPr="00033EF6">
        <w:rPr>
          <w:b/>
          <w:bCs/>
          <w:sz w:val="28"/>
          <w:szCs w:val="28"/>
        </w:rPr>
        <w:t xml:space="preserve"> Term Deposit</w:t>
      </w:r>
    </w:p>
    <w:p w14:paraId="1CEEB6CE" w14:textId="08490A88" w:rsidR="00233C36" w:rsidRDefault="00233C36" w:rsidP="00233C36">
      <w:pPr>
        <w:rPr>
          <w:b/>
          <w:bCs/>
        </w:rPr>
      </w:pPr>
    </w:p>
    <w:p w14:paraId="1B042CCF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0A37BF9F" w14:textId="77777777" w:rsidR="00033EF6" w:rsidRPr="0002589B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17BEDB24" w14:textId="77777777" w:rsidR="00033EF6" w:rsidRPr="004A5013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0FE9C1E5" w14:textId="6B6CB4D4" w:rsidR="00033EF6" w:rsidRPr="0002589B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CY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GBP</w:t>
      </w:r>
      <w:r>
        <w:rPr>
          <w:rFonts w:ascii="Arial Narrow" w:hAnsi="Arial Narrow" w:cstheme="majorHAnsi"/>
          <w:sz w:val="24"/>
          <w:szCs w:val="24"/>
        </w:rPr>
        <w:t xml:space="preserve"> currency code from the searcher</w:t>
      </w:r>
    </w:p>
    <w:p w14:paraId="15C026CD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079D55F0" w14:textId="4FB95D0C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</w:t>
      </w:r>
    </w:p>
    <w:p w14:paraId="39F690A6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4317F1D4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08A5391F" w14:textId="77777777" w:rsidR="00033EF6" w:rsidRPr="00046DDC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>YES</w:t>
      </w:r>
    </w:p>
    <w:p w14:paraId="458D0B57" w14:textId="77777777" w:rsidR="00033EF6" w:rsidRPr="00067EB5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EF8E178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3CEEA2C5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29E721CE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2308A531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 (use a </w:t>
      </w:r>
      <w:r w:rsidRPr="004A5013">
        <w:rPr>
          <w:rFonts w:ascii="Arial Narrow" w:hAnsi="Arial Narrow" w:cstheme="majorHAnsi"/>
          <w:b/>
          <w:bCs/>
          <w:sz w:val="24"/>
          <w:szCs w:val="24"/>
        </w:rPr>
        <w:t>KES</w:t>
      </w:r>
      <w:r>
        <w:rPr>
          <w:rFonts w:ascii="Arial Narrow" w:hAnsi="Arial Narrow" w:cstheme="majorHAnsi"/>
          <w:sz w:val="24"/>
          <w:szCs w:val="24"/>
        </w:rPr>
        <w:t xml:space="preserve"> account)</w:t>
      </w:r>
    </w:p>
    <w:p w14:paraId="1DB61BF9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6E5BEAC2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574A035F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Since we do not maintain beneficiary details, click </w:t>
      </w:r>
      <w:proofErr w:type="gramStart"/>
      <w:r>
        <w:rPr>
          <w:rFonts w:ascii="Arial Narrow" w:hAnsi="Arial Narrow" w:cstheme="majorHAnsi"/>
          <w:sz w:val="24"/>
          <w:szCs w:val="24"/>
        </w:rPr>
        <w:t>continue on</w:t>
      </w:r>
      <w:proofErr w:type="gramEnd"/>
      <w:r>
        <w:rPr>
          <w:rFonts w:ascii="Arial Narrow" w:hAnsi="Arial Narrow" w:cstheme="majorHAnsi"/>
          <w:sz w:val="24"/>
          <w:szCs w:val="24"/>
        </w:rPr>
        <w:t xml:space="preserve"> nomination details to view general details field</w:t>
      </w:r>
    </w:p>
    <w:p w14:paraId="4D7026C2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628BB2BF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4553429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73BEDC83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7C1E82B3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NO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YES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398909A2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59436863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0A088452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03C8F5EA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4F8EC75B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3382D47D" w14:textId="77777777" w:rsidR="00033EF6" w:rsidRPr="00B50478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</w:t>
      </w:r>
      <w:proofErr w:type="spellStart"/>
      <w:proofErr w:type="gramStart"/>
      <w:r>
        <w:rPr>
          <w:rFonts w:ascii="Arial Narrow" w:hAnsi="Arial Narrow" w:cstheme="majorHAnsi"/>
          <w:sz w:val="24"/>
          <w:szCs w:val="24"/>
        </w:rPr>
        <w:t>ie</w:t>
      </w:r>
      <w:proofErr w:type="spellEnd"/>
      <w:proofErr w:type="gramEnd"/>
      <w:r>
        <w:rPr>
          <w:rFonts w:ascii="Arial Narrow" w:hAnsi="Arial Narrow" w:cstheme="majorHAnsi"/>
          <w:sz w:val="24"/>
          <w:szCs w:val="24"/>
        </w:rPr>
        <w:t xml:space="preserve">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3D1E7E80" w14:textId="77777777" w:rsidR="00033EF6" w:rsidRDefault="00033EF6" w:rsidP="00033E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7525C0B2" w14:textId="71E24133" w:rsidR="00033EF6" w:rsidRDefault="00033EF6" w:rsidP="00033EF6">
      <w:pPr>
        <w:pStyle w:val="ListParagraph"/>
      </w:pPr>
    </w:p>
    <w:p w14:paraId="0FEC3CA3" w14:textId="74DEFD79" w:rsidR="00033EF6" w:rsidRDefault="00033EF6" w:rsidP="00033EF6">
      <w:pPr>
        <w:pStyle w:val="ListParagraph"/>
      </w:pPr>
    </w:p>
    <w:p w14:paraId="3846B881" w14:textId="6610C97F" w:rsidR="00033EF6" w:rsidRPr="00033EF6" w:rsidRDefault="00033EF6" w:rsidP="00033EF6">
      <w:pPr>
        <w:pStyle w:val="ListParagraph"/>
        <w:numPr>
          <w:ilvl w:val="0"/>
          <w:numId w:val="15"/>
        </w:numPr>
        <w:rPr>
          <w:b/>
          <w:bCs/>
        </w:rPr>
      </w:pPr>
      <w:r w:rsidRPr="00033EF6">
        <w:rPr>
          <w:b/>
          <w:bCs/>
          <w:sz w:val="28"/>
          <w:szCs w:val="28"/>
        </w:rPr>
        <w:t xml:space="preserve">Opening of </w:t>
      </w:r>
      <w:r>
        <w:rPr>
          <w:b/>
          <w:bCs/>
          <w:sz w:val="28"/>
          <w:szCs w:val="28"/>
        </w:rPr>
        <w:t>EUR</w:t>
      </w:r>
      <w:r w:rsidRPr="00033EF6">
        <w:rPr>
          <w:b/>
          <w:bCs/>
          <w:sz w:val="28"/>
          <w:szCs w:val="28"/>
        </w:rPr>
        <w:t xml:space="preserve"> Term Deposit</w:t>
      </w:r>
    </w:p>
    <w:p w14:paraId="5ADF8EA0" w14:textId="068852A1" w:rsidR="0046076A" w:rsidRDefault="0046076A" w:rsidP="0046076A"/>
    <w:p w14:paraId="74C9DAC1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39D767C5" w14:textId="77777777" w:rsidR="00742AE6" w:rsidRPr="0002589B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17B4CE4E" w14:textId="77777777" w:rsidR="00742AE6" w:rsidRPr="004A5013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0E5B42BB" w14:textId="63E64456" w:rsidR="00742AE6" w:rsidRPr="0002589B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CY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EUR</w:t>
      </w:r>
      <w:r>
        <w:rPr>
          <w:rFonts w:ascii="Arial Narrow" w:hAnsi="Arial Narrow" w:cstheme="majorHAnsi"/>
          <w:sz w:val="24"/>
          <w:szCs w:val="24"/>
        </w:rPr>
        <w:t xml:space="preserve"> currency code from the searcher</w:t>
      </w:r>
    </w:p>
    <w:p w14:paraId="5E1BC2D8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6A0EBA2C" w14:textId="15337F16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</w:t>
      </w:r>
    </w:p>
    <w:p w14:paraId="520924CB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43D54E6C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692E546E" w14:textId="77777777" w:rsidR="00742AE6" w:rsidRPr="00046DDC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>YES</w:t>
      </w:r>
    </w:p>
    <w:p w14:paraId="3169FFF1" w14:textId="77777777" w:rsidR="00742AE6" w:rsidRPr="00067EB5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A8C7D51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0AB0722F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2E191BD0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144CD0E2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 (use a </w:t>
      </w:r>
      <w:r w:rsidRPr="004A5013">
        <w:rPr>
          <w:rFonts w:ascii="Arial Narrow" w:hAnsi="Arial Narrow" w:cstheme="majorHAnsi"/>
          <w:b/>
          <w:bCs/>
          <w:sz w:val="24"/>
          <w:szCs w:val="24"/>
        </w:rPr>
        <w:t>KES</w:t>
      </w:r>
      <w:r>
        <w:rPr>
          <w:rFonts w:ascii="Arial Narrow" w:hAnsi="Arial Narrow" w:cstheme="majorHAnsi"/>
          <w:sz w:val="24"/>
          <w:szCs w:val="24"/>
        </w:rPr>
        <w:t xml:space="preserve"> account)</w:t>
      </w:r>
    </w:p>
    <w:p w14:paraId="61F62B2B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3BE2EBE2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0B802016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ince we do not maintain beneficiary details, click </w:t>
      </w:r>
      <w:proofErr w:type="gramStart"/>
      <w:r>
        <w:rPr>
          <w:rFonts w:ascii="Arial Narrow" w:hAnsi="Arial Narrow" w:cstheme="majorHAnsi"/>
          <w:sz w:val="24"/>
          <w:szCs w:val="24"/>
        </w:rPr>
        <w:t>continue on</w:t>
      </w:r>
      <w:proofErr w:type="gramEnd"/>
      <w:r>
        <w:rPr>
          <w:rFonts w:ascii="Arial Narrow" w:hAnsi="Arial Narrow" w:cstheme="majorHAnsi"/>
          <w:sz w:val="24"/>
          <w:szCs w:val="24"/>
        </w:rPr>
        <w:t xml:space="preserve"> nomination details to view general details field</w:t>
      </w:r>
    </w:p>
    <w:p w14:paraId="4D5B9D72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4EB3F3C2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689B2F0B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2468A379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5D5410B4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NO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YES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7D11A89F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297ED6CC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02030D7B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4A28D218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B10B538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6B04EF4C" w14:textId="77777777" w:rsidR="00742AE6" w:rsidRPr="00B50478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</w:t>
      </w:r>
      <w:proofErr w:type="spellStart"/>
      <w:proofErr w:type="gramStart"/>
      <w:r>
        <w:rPr>
          <w:rFonts w:ascii="Arial Narrow" w:hAnsi="Arial Narrow" w:cstheme="majorHAnsi"/>
          <w:sz w:val="24"/>
          <w:szCs w:val="24"/>
        </w:rPr>
        <w:t>ie</w:t>
      </w:r>
      <w:proofErr w:type="spellEnd"/>
      <w:proofErr w:type="gramEnd"/>
      <w:r>
        <w:rPr>
          <w:rFonts w:ascii="Arial Narrow" w:hAnsi="Arial Narrow" w:cstheme="majorHAnsi"/>
          <w:sz w:val="24"/>
          <w:szCs w:val="24"/>
        </w:rPr>
        <w:t xml:space="preserve">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375D1B2A" w14:textId="77777777" w:rsidR="00742AE6" w:rsidRDefault="00742AE6" w:rsidP="00742AE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09E7EB1C" w14:textId="77777777" w:rsidR="00742AE6" w:rsidRDefault="00742AE6" w:rsidP="00742AE6">
      <w:pPr>
        <w:pStyle w:val="ListParagraph"/>
      </w:pPr>
    </w:p>
    <w:p w14:paraId="5DE5F4D7" w14:textId="77777777" w:rsidR="00742AE6" w:rsidRPr="00033EF6" w:rsidRDefault="00742AE6" w:rsidP="00742AE6"/>
    <w:p w14:paraId="4F0DB8DB" w14:textId="77777777" w:rsidR="00D55D24" w:rsidRDefault="00D55D24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1278348" w14:textId="314B8215" w:rsidR="00874BE3" w:rsidRPr="00653838" w:rsidRDefault="00874BE3" w:rsidP="00874BE3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F7E96">
        <w:rPr>
          <w:b/>
          <w:bCs/>
          <w:color w:val="auto"/>
          <w:sz w:val="28"/>
          <w:szCs w:val="28"/>
        </w:rPr>
        <w:t>b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5440A">
        <w:rPr>
          <w:b/>
          <w:bCs/>
          <w:color w:val="auto"/>
          <w:sz w:val="28"/>
          <w:szCs w:val="28"/>
        </w:rPr>
        <w:t>Verification</w:t>
      </w:r>
      <w:r>
        <w:rPr>
          <w:b/>
          <w:bCs/>
          <w:color w:val="auto"/>
          <w:sz w:val="28"/>
          <w:szCs w:val="28"/>
        </w:rPr>
        <w:t xml:space="preserve"> of </w:t>
      </w:r>
      <w:r w:rsidR="00742AE6">
        <w:rPr>
          <w:b/>
          <w:bCs/>
          <w:color w:val="auto"/>
          <w:sz w:val="28"/>
          <w:szCs w:val="28"/>
        </w:rPr>
        <w:t xml:space="preserve">Forex </w:t>
      </w:r>
      <w:r>
        <w:rPr>
          <w:b/>
          <w:bCs/>
          <w:color w:val="auto"/>
          <w:sz w:val="28"/>
          <w:szCs w:val="28"/>
        </w:rPr>
        <w:t>term deposit</w:t>
      </w:r>
      <w:r w:rsidRPr="00653838">
        <w:rPr>
          <w:b/>
          <w:bCs/>
          <w:color w:val="auto"/>
          <w:sz w:val="28"/>
          <w:szCs w:val="28"/>
        </w:rPr>
        <w:t xml:space="preserve"> </w:t>
      </w:r>
    </w:p>
    <w:p w14:paraId="03E4299E" w14:textId="2A9A996F" w:rsidR="00874BE3" w:rsidRDefault="00874BE3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V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7FD07BA" w14:textId="557B07A7" w:rsidR="006C2629" w:rsidRDefault="006C262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 xml:space="preserve">, the same can be </w:t>
      </w:r>
      <w:r w:rsidR="006D370A">
        <w:rPr>
          <w:rFonts w:ascii="Arial Narrow" w:hAnsi="Arial Narrow" w:cstheme="majorHAnsi"/>
          <w:sz w:val="24"/>
          <w:szCs w:val="24"/>
        </w:rPr>
        <w:t>retrieved from the searcher</w:t>
      </w:r>
    </w:p>
    <w:p w14:paraId="6BE184FB" w14:textId="22C6117C" w:rsidR="006D370A" w:rsidRDefault="009A602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Go to </w:t>
      </w:r>
      <w:r w:rsidR="00783305">
        <w:rPr>
          <w:rFonts w:ascii="Arial Narrow" w:hAnsi="Arial Narrow" w:cstheme="majorHAnsi"/>
          <w:sz w:val="24"/>
          <w:szCs w:val="24"/>
        </w:rPr>
        <w:t>counter check</w:t>
      </w:r>
      <w:r>
        <w:rPr>
          <w:rFonts w:ascii="Arial Narrow" w:hAnsi="Arial Narrow" w:cstheme="majorHAnsi"/>
          <w:sz w:val="24"/>
          <w:szCs w:val="24"/>
        </w:rPr>
        <w:t xml:space="preserve"> the account basic details</w:t>
      </w:r>
    </w:p>
    <w:p w14:paraId="2399742D" w14:textId="61DCB3D8" w:rsidR="00783305" w:rsidRDefault="00434EB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6AEC54CF" w14:textId="34B8BDF7" w:rsidR="00434EBC" w:rsidRDefault="00447C0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2E5C6D18" w14:textId="0D33D665" w:rsidR="00447C0C" w:rsidRDefault="0043224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18B4919F" w14:textId="3E2A3160" w:rsidR="00432241" w:rsidRDefault="00F4190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Click on continue to </w:t>
      </w:r>
      <w:r w:rsidR="00A43E2F">
        <w:rPr>
          <w:rFonts w:ascii="Arial Narrow" w:hAnsi="Arial Narrow" w:cstheme="majorHAnsi"/>
          <w:sz w:val="24"/>
          <w:szCs w:val="24"/>
        </w:rPr>
        <w:t>verify the interest and tax details</w:t>
      </w:r>
    </w:p>
    <w:p w14:paraId="73B511CE" w14:textId="21DFCF6B" w:rsidR="0067189C" w:rsidRDefault="0067189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2224EE3A" w14:textId="265ABBC8" w:rsidR="0067189C" w:rsidRDefault="00CF25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verify </w:t>
      </w:r>
      <w:r w:rsidRPr="000F7E96">
        <w:rPr>
          <w:rFonts w:ascii="Arial Narrow" w:hAnsi="Arial Narrow" w:cstheme="majorHAnsi"/>
          <w:b/>
          <w:bCs/>
          <w:sz w:val="24"/>
          <w:szCs w:val="24"/>
        </w:rPr>
        <w:t>renewal details</w:t>
      </w:r>
    </w:p>
    <w:p w14:paraId="7A96D4F6" w14:textId="5CFD64F5" w:rsidR="00FB03E6" w:rsidRDefault="00FB03E6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onfirm </w:t>
      </w:r>
      <w:r w:rsidR="000428D4">
        <w:rPr>
          <w:rFonts w:ascii="Arial Narrow" w:hAnsi="Arial Narrow" w:cstheme="majorHAnsi"/>
          <w:sz w:val="24"/>
          <w:szCs w:val="24"/>
        </w:rPr>
        <w:t>payment instructions</w:t>
      </w:r>
    </w:p>
    <w:p w14:paraId="0016E825" w14:textId="4CD4D233" w:rsidR="000428D4" w:rsidRDefault="000428D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F03CE3">
        <w:rPr>
          <w:rFonts w:ascii="Arial Narrow" w:hAnsi="Arial Narrow" w:cstheme="majorHAnsi"/>
          <w:sz w:val="24"/>
          <w:szCs w:val="24"/>
        </w:rPr>
        <w:t>confirm term deposit flow details</w:t>
      </w:r>
    </w:p>
    <w:p w14:paraId="01E29C2F" w14:textId="391573CE" w:rsidR="00CF25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6CB7DA46" w14:textId="7787B565" w:rsidR="00A400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8B5C38">
        <w:rPr>
          <w:rFonts w:ascii="Arial Narrow" w:hAnsi="Arial Narrow" w:cstheme="majorHAnsi"/>
          <w:sz w:val="24"/>
          <w:szCs w:val="24"/>
        </w:rPr>
        <w:t>confirm denomination</w:t>
      </w:r>
      <w:r>
        <w:rPr>
          <w:rFonts w:ascii="Arial Narrow" w:hAnsi="Arial Narrow" w:cstheme="majorHAnsi"/>
          <w:sz w:val="24"/>
          <w:szCs w:val="24"/>
        </w:rPr>
        <w:t xml:space="preserve"> details</w:t>
      </w:r>
    </w:p>
    <w:p w14:paraId="1D7A4A60" w14:textId="15598350" w:rsidR="000863E9" w:rsidRDefault="000863E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070883E0" w14:textId="60DFE214" w:rsidR="00A400E0" w:rsidRDefault="002E5CD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07F10C96" w14:textId="5D80AD9F" w:rsidR="00E66BEB" w:rsidRDefault="00E66BEB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="00095B02">
        <w:rPr>
          <w:rFonts w:ascii="Arial Narrow" w:hAnsi="Arial Narrow" w:cstheme="majorHAnsi"/>
          <w:sz w:val="24"/>
          <w:szCs w:val="24"/>
        </w:rPr>
        <w:t>submit to verify the term deposit successfully</w:t>
      </w:r>
    </w:p>
    <w:p w14:paraId="7B6110F7" w14:textId="77777777" w:rsidR="004745C8" w:rsidRPr="004745C8" w:rsidRDefault="004745C8" w:rsidP="004745C8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601C81B" w14:textId="1AF64B5F" w:rsidR="00225B5F" w:rsidRDefault="00225B5F" w:rsidP="00225B5F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3AB678B" w14:textId="517F505F" w:rsidR="00225B5F" w:rsidRDefault="00225B5F" w:rsidP="00225B5F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BF3893">
        <w:rPr>
          <w:b/>
          <w:bCs/>
          <w:color w:val="auto"/>
          <w:sz w:val="28"/>
          <w:szCs w:val="28"/>
        </w:rPr>
        <w:t>f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F3893">
        <w:rPr>
          <w:b/>
          <w:bCs/>
          <w:color w:val="auto"/>
          <w:sz w:val="28"/>
          <w:szCs w:val="28"/>
        </w:rPr>
        <w:t xml:space="preserve">Inquiry on </w:t>
      </w:r>
      <w:r w:rsidR="00742AE6">
        <w:rPr>
          <w:b/>
          <w:bCs/>
          <w:color w:val="auto"/>
          <w:sz w:val="28"/>
          <w:szCs w:val="28"/>
        </w:rPr>
        <w:t xml:space="preserve">Forex </w:t>
      </w:r>
      <w:r>
        <w:rPr>
          <w:b/>
          <w:bCs/>
          <w:color w:val="auto"/>
          <w:sz w:val="28"/>
          <w:szCs w:val="28"/>
        </w:rPr>
        <w:t>Term deposit</w:t>
      </w:r>
      <w:r w:rsidR="000F7E96">
        <w:rPr>
          <w:b/>
          <w:bCs/>
          <w:color w:val="auto"/>
          <w:sz w:val="28"/>
          <w:szCs w:val="28"/>
        </w:rPr>
        <w:t xml:space="preserve"> </w:t>
      </w:r>
    </w:p>
    <w:p w14:paraId="18AAEC99" w14:textId="35EEA19D" w:rsidR="00225B5F" w:rsidRDefault="00225B5F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F3893">
        <w:rPr>
          <w:rFonts w:ascii="Arial Narrow" w:hAnsi="Arial Narrow" w:cstheme="majorHAnsi"/>
          <w:b/>
          <w:bCs/>
          <w:sz w:val="24"/>
          <w:szCs w:val="24"/>
        </w:rPr>
        <w:t>I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082DC24" w14:textId="4F7E71CD" w:rsidR="00225B5F" w:rsidRDefault="00ED1CBE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D07AB4">
        <w:rPr>
          <w:rFonts w:ascii="Arial Narrow" w:hAnsi="Arial Narrow" w:cstheme="majorHAnsi"/>
          <w:sz w:val="24"/>
          <w:szCs w:val="24"/>
        </w:rPr>
        <w:t xml:space="preserve">Term deposit </w:t>
      </w:r>
      <w:r>
        <w:rPr>
          <w:rFonts w:ascii="Arial Narrow" w:hAnsi="Arial Narrow" w:cstheme="majorHAnsi"/>
          <w:sz w:val="24"/>
          <w:szCs w:val="24"/>
        </w:rPr>
        <w:t xml:space="preserve">account ID </w:t>
      </w:r>
      <w:r w:rsidR="000F7E96">
        <w:rPr>
          <w:rFonts w:ascii="Arial Narrow" w:hAnsi="Arial Narrow" w:cstheme="majorHAnsi"/>
          <w:sz w:val="24"/>
          <w:szCs w:val="24"/>
        </w:rPr>
        <w:t>with renewal options</w:t>
      </w:r>
    </w:p>
    <w:p w14:paraId="443A0E9E" w14:textId="0C7AE163" w:rsidR="00D07AB4" w:rsidRDefault="00D07AB4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BF3893">
        <w:rPr>
          <w:rFonts w:ascii="Arial Narrow" w:hAnsi="Arial Narrow" w:cstheme="majorHAnsi"/>
          <w:sz w:val="24"/>
          <w:szCs w:val="24"/>
        </w:rPr>
        <w:t xml:space="preserve">to </w:t>
      </w:r>
      <w:r w:rsidR="009F3CE5">
        <w:rPr>
          <w:rFonts w:ascii="Arial Narrow" w:hAnsi="Arial Narrow" w:cstheme="majorHAnsi"/>
          <w:sz w:val="24"/>
          <w:szCs w:val="24"/>
        </w:rPr>
        <w:t>display</w:t>
      </w:r>
      <w:r w:rsidR="00BF3893">
        <w:rPr>
          <w:rFonts w:ascii="Arial Narrow" w:hAnsi="Arial Narrow" w:cstheme="majorHAnsi"/>
          <w:sz w:val="24"/>
          <w:szCs w:val="24"/>
        </w:rPr>
        <w:t xml:space="preserve"> the </w:t>
      </w:r>
      <w:r w:rsidR="00742AE6">
        <w:rPr>
          <w:rFonts w:ascii="Arial Narrow" w:hAnsi="Arial Narrow" w:cstheme="majorHAnsi"/>
          <w:sz w:val="24"/>
          <w:szCs w:val="24"/>
        </w:rPr>
        <w:t xml:space="preserve">Forex </w:t>
      </w:r>
      <w:r w:rsidR="00BF3893">
        <w:rPr>
          <w:rFonts w:ascii="Arial Narrow" w:hAnsi="Arial Narrow" w:cstheme="majorHAnsi"/>
          <w:sz w:val="24"/>
          <w:szCs w:val="24"/>
        </w:rPr>
        <w:t>Term deposit account details</w:t>
      </w:r>
    </w:p>
    <w:p w14:paraId="3314307F" w14:textId="547FD6CE" w:rsidR="00BB5549" w:rsidRPr="00742AE6" w:rsidRDefault="00BB5549" w:rsidP="00742AE6">
      <w:pPr>
        <w:spacing w:line="360" w:lineRule="auto"/>
        <w:ind w:left="284"/>
        <w:jc w:val="both"/>
        <w:rPr>
          <w:rFonts w:ascii="Arial Narrow" w:hAnsi="Arial Narrow" w:cstheme="majorHAnsi"/>
          <w:sz w:val="24"/>
          <w:szCs w:val="24"/>
        </w:rPr>
      </w:pPr>
    </w:p>
    <w:sectPr w:rsidR="00BB5549" w:rsidRPr="00742AE6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01C8" w14:textId="77777777" w:rsidR="005B3AE4" w:rsidRDefault="005B3AE4" w:rsidP="006E3E68">
      <w:pPr>
        <w:spacing w:after="0" w:line="240" w:lineRule="auto"/>
      </w:pPr>
      <w:r>
        <w:separator/>
      </w:r>
    </w:p>
  </w:endnote>
  <w:endnote w:type="continuationSeparator" w:id="0">
    <w:p w14:paraId="66EAD5E0" w14:textId="77777777" w:rsidR="005B3AE4" w:rsidRDefault="005B3AE4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3FD" w14:textId="77777777" w:rsidR="005B3AE4" w:rsidRDefault="005B3AE4" w:rsidP="006E3E68">
      <w:pPr>
        <w:spacing w:after="0" w:line="240" w:lineRule="auto"/>
      </w:pPr>
      <w:r>
        <w:separator/>
      </w:r>
    </w:p>
  </w:footnote>
  <w:footnote w:type="continuationSeparator" w:id="0">
    <w:p w14:paraId="73D6B06C" w14:textId="77777777" w:rsidR="005B3AE4" w:rsidRDefault="005B3AE4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BE5"/>
    <w:multiLevelType w:val="hybridMultilevel"/>
    <w:tmpl w:val="E9C27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FFF"/>
    <w:multiLevelType w:val="hybridMultilevel"/>
    <w:tmpl w:val="22E89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01F8"/>
    <w:multiLevelType w:val="hybridMultilevel"/>
    <w:tmpl w:val="8AF426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5B8"/>
    <w:multiLevelType w:val="hybridMultilevel"/>
    <w:tmpl w:val="1D76A1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2C3"/>
    <w:multiLevelType w:val="hybridMultilevel"/>
    <w:tmpl w:val="F522E218"/>
    <w:lvl w:ilvl="0" w:tplc="5DB4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5A36"/>
    <w:multiLevelType w:val="hybridMultilevel"/>
    <w:tmpl w:val="0FD24152"/>
    <w:lvl w:ilvl="0" w:tplc="0C22A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F20BB"/>
    <w:multiLevelType w:val="hybridMultilevel"/>
    <w:tmpl w:val="3FDC3E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2556"/>
    <w:multiLevelType w:val="hybridMultilevel"/>
    <w:tmpl w:val="8392F740"/>
    <w:lvl w:ilvl="0" w:tplc="ED02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F3153"/>
    <w:multiLevelType w:val="hybridMultilevel"/>
    <w:tmpl w:val="880A80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451"/>
    <w:multiLevelType w:val="hybridMultilevel"/>
    <w:tmpl w:val="C166E11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6BD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398F"/>
    <w:multiLevelType w:val="hybridMultilevel"/>
    <w:tmpl w:val="3E22FA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443D"/>
    <w:multiLevelType w:val="hybridMultilevel"/>
    <w:tmpl w:val="E398B8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5EC1"/>
    <w:multiLevelType w:val="hybridMultilevel"/>
    <w:tmpl w:val="EA7AF4D0"/>
    <w:lvl w:ilvl="0" w:tplc="75C8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63F8"/>
    <w:multiLevelType w:val="hybridMultilevel"/>
    <w:tmpl w:val="DE226D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0ECE"/>
    <w:multiLevelType w:val="hybridMultilevel"/>
    <w:tmpl w:val="8DC085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C7A10"/>
    <w:multiLevelType w:val="hybridMultilevel"/>
    <w:tmpl w:val="C166E110"/>
    <w:lvl w:ilvl="0" w:tplc="928689A8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1824"/>
    <w:multiLevelType w:val="hybridMultilevel"/>
    <w:tmpl w:val="35E045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68705814"/>
    <w:multiLevelType w:val="hybridMultilevel"/>
    <w:tmpl w:val="8AFC6F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53A4"/>
    <w:multiLevelType w:val="hybridMultilevel"/>
    <w:tmpl w:val="29D434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BE9"/>
    <w:multiLevelType w:val="hybridMultilevel"/>
    <w:tmpl w:val="02A81E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E5427"/>
    <w:multiLevelType w:val="hybridMultilevel"/>
    <w:tmpl w:val="9A78756C"/>
    <w:lvl w:ilvl="0" w:tplc="485E92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5"/>
  </w:num>
  <w:num w:numId="5">
    <w:abstractNumId w:val="25"/>
  </w:num>
  <w:num w:numId="6">
    <w:abstractNumId w:val="20"/>
  </w:num>
  <w:num w:numId="7">
    <w:abstractNumId w:val="12"/>
  </w:num>
  <w:num w:numId="8">
    <w:abstractNumId w:val="29"/>
  </w:num>
  <w:num w:numId="9">
    <w:abstractNumId w:val="27"/>
  </w:num>
  <w:num w:numId="10">
    <w:abstractNumId w:val="13"/>
  </w:num>
  <w:num w:numId="11">
    <w:abstractNumId w:val="24"/>
  </w:num>
  <w:num w:numId="12">
    <w:abstractNumId w:val="26"/>
  </w:num>
  <w:num w:numId="13">
    <w:abstractNumId w:val="32"/>
  </w:num>
  <w:num w:numId="14">
    <w:abstractNumId w:val="14"/>
  </w:num>
  <w:num w:numId="15">
    <w:abstractNumId w:val="22"/>
  </w:num>
  <w:num w:numId="16">
    <w:abstractNumId w:val="7"/>
  </w:num>
  <w:num w:numId="17">
    <w:abstractNumId w:val="23"/>
  </w:num>
  <w:num w:numId="18">
    <w:abstractNumId w:val="33"/>
  </w:num>
  <w:num w:numId="19">
    <w:abstractNumId w:val="0"/>
  </w:num>
  <w:num w:numId="20">
    <w:abstractNumId w:val="3"/>
  </w:num>
  <w:num w:numId="21">
    <w:abstractNumId w:val="9"/>
  </w:num>
  <w:num w:numId="22">
    <w:abstractNumId w:val="8"/>
  </w:num>
  <w:num w:numId="23">
    <w:abstractNumId w:val="31"/>
  </w:num>
  <w:num w:numId="24">
    <w:abstractNumId w:val="11"/>
  </w:num>
  <w:num w:numId="25">
    <w:abstractNumId w:val="18"/>
  </w:num>
  <w:num w:numId="26">
    <w:abstractNumId w:val="4"/>
  </w:num>
  <w:num w:numId="27">
    <w:abstractNumId w:val="28"/>
  </w:num>
  <w:num w:numId="28">
    <w:abstractNumId w:val="1"/>
  </w:num>
  <w:num w:numId="29">
    <w:abstractNumId w:val="16"/>
  </w:num>
  <w:num w:numId="30">
    <w:abstractNumId w:val="17"/>
  </w:num>
  <w:num w:numId="31">
    <w:abstractNumId w:val="19"/>
  </w:num>
  <w:num w:numId="32">
    <w:abstractNumId w:val="10"/>
  </w:num>
  <w:num w:numId="33">
    <w:abstractNumId w:val="21"/>
  </w:num>
  <w:num w:numId="34">
    <w:abstractNumId w:val="2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3EF6"/>
    <w:rsid w:val="00034522"/>
    <w:rsid w:val="00034714"/>
    <w:rsid w:val="000417EB"/>
    <w:rsid w:val="000419D7"/>
    <w:rsid w:val="000428D4"/>
    <w:rsid w:val="00043ECB"/>
    <w:rsid w:val="00046DDC"/>
    <w:rsid w:val="00052B6B"/>
    <w:rsid w:val="00057B3F"/>
    <w:rsid w:val="00066385"/>
    <w:rsid w:val="00067EB5"/>
    <w:rsid w:val="0007004A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D062D"/>
    <w:rsid w:val="000D2090"/>
    <w:rsid w:val="000F54CC"/>
    <w:rsid w:val="000F6504"/>
    <w:rsid w:val="000F7E96"/>
    <w:rsid w:val="00100251"/>
    <w:rsid w:val="00106106"/>
    <w:rsid w:val="001063AA"/>
    <w:rsid w:val="0011034D"/>
    <w:rsid w:val="001109B9"/>
    <w:rsid w:val="00117455"/>
    <w:rsid w:val="00121528"/>
    <w:rsid w:val="00123620"/>
    <w:rsid w:val="001262A1"/>
    <w:rsid w:val="00130EBA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2410"/>
    <w:rsid w:val="0016456D"/>
    <w:rsid w:val="00165BC3"/>
    <w:rsid w:val="00167017"/>
    <w:rsid w:val="00172130"/>
    <w:rsid w:val="001754BC"/>
    <w:rsid w:val="00175708"/>
    <w:rsid w:val="00177747"/>
    <w:rsid w:val="00187AEC"/>
    <w:rsid w:val="00187BA8"/>
    <w:rsid w:val="0019048D"/>
    <w:rsid w:val="001910D2"/>
    <w:rsid w:val="001949E7"/>
    <w:rsid w:val="001B4FB5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3C36"/>
    <w:rsid w:val="00235B0C"/>
    <w:rsid w:val="002409CA"/>
    <w:rsid w:val="00241CD3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3884"/>
    <w:rsid w:val="002E5CD1"/>
    <w:rsid w:val="002F2407"/>
    <w:rsid w:val="002F3D58"/>
    <w:rsid w:val="00306ABB"/>
    <w:rsid w:val="00317BAC"/>
    <w:rsid w:val="003269E2"/>
    <w:rsid w:val="003505B4"/>
    <w:rsid w:val="0035061E"/>
    <w:rsid w:val="003522B3"/>
    <w:rsid w:val="0035375D"/>
    <w:rsid w:val="00373DFF"/>
    <w:rsid w:val="00377A4A"/>
    <w:rsid w:val="00380EE3"/>
    <w:rsid w:val="003826C3"/>
    <w:rsid w:val="003918ED"/>
    <w:rsid w:val="00394303"/>
    <w:rsid w:val="003951C2"/>
    <w:rsid w:val="00396D57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63A5"/>
    <w:rsid w:val="003F664F"/>
    <w:rsid w:val="004061FE"/>
    <w:rsid w:val="004109D5"/>
    <w:rsid w:val="00417A3B"/>
    <w:rsid w:val="00424835"/>
    <w:rsid w:val="00432241"/>
    <w:rsid w:val="00434EBC"/>
    <w:rsid w:val="0044103A"/>
    <w:rsid w:val="00447C0C"/>
    <w:rsid w:val="00460731"/>
    <w:rsid w:val="0046076A"/>
    <w:rsid w:val="004609E5"/>
    <w:rsid w:val="00461762"/>
    <w:rsid w:val="00466440"/>
    <w:rsid w:val="004665BF"/>
    <w:rsid w:val="00470B47"/>
    <w:rsid w:val="004740F0"/>
    <w:rsid w:val="004745C8"/>
    <w:rsid w:val="004825D5"/>
    <w:rsid w:val="004879ED"/>
    <w:rsid w:val="004963D5"/>
    <w:rsid w:val="004A3512"/>
    <w:rsid w:val="004A5013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4F585B"/>
    <w:rsid w:val="00507383"/>
    <w:rsid w:val="00510133"/>
    <w:rsid w:val="00512F80"/>
    <w:rsid w:val="00515CD9"/>
    <w:rsid w:val="00516FA3"/>
    <w:rsid w:val="005174A8"/>
    <w:rsid w:val="00525116"/>
    <w:rsid w:val="00527AFD"/>
    <w:rsid w:val="005302BC"/>
    <w:rsid w:val="005374BD"/>
    <w:rsid w:val="005374FC"/>
    <w:rsid w:val="00540F78"/>
    <w:rsid w:val="005458EC"/>
    <w:rsid w:val="0055412C"/>
    <w:rsid w:val="00560635"/>
    <w:rsid w:val="00561C37"/>
    <w:rsid w:val="00562D3C"/>
    <w:rsid w:val="00566480"/>
    <w:rsid w:val="00566F25"/>
    <w:rsid w:val="005763C3"/>
    <w:rsid w:val="00580199"/>
    <w:rsid w:val="005820F8"/>
    <w:rsid w:val="00585466"/>
    <w:rsid w:val="005902D7"/>
    <w:rsid w:val="00593707"/>
    <w:rsid w:val="0059516F"/>
    <w:rsid w:val="0059718F"/>
    <w:rsid w:val="005B3AE4"/>
    <w:rsid w:val="005B3E2E"/>
    <w:rsid w:val="005C7DFB"/>
    <w:rsid w:val="005D01F4"/>
    <w:rsid w:val="005D5514"/>
    <w:rsid w:val="005D55BE"/>
    <w:rsid w:val="005E123D"/>
    <w:rsid w:val="005E2E6A"/>
    <w:rsid w:val="005E5CF7"/>
    <w:rsid w:val="005F30B2"/>
    <w:rsid w:val="005F3B32"/>
    <w:rsid w:val="005F40FA"/>
    <w:rsid w:val="005F6A5E"/>
    <w:rsid w:val="006078F6"/>
    <w:rsid w:val="006102BB"/>
    <w:rsid w:val="00611CB7"/>
    <w:rsid w:val="0061659C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3865"/>
    <w:rsid w:val="006647B4"/>
    <w:rsid w:val="006717F8"/>
    <w:rsid w:val="0067189C"/>
    <w:rsid w:val="00673781"/>
    <w:rsid w:val="00677F4F"/>
    <w:rsid w:val="0068727E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4C26"/>
    <w:rsid w:val="007258DB"/>
    <w:rsid w:val="00726571"/>
    <w:rsid w:val="007271DB"/>
    <w:rsid w:val="0072794B"/>
    <w:rsid w:val="00733AFD"/>
    <w:rsid w:val="00734BE2"/>
    <w:rsid w:val="00742AE6"/>
    <w:rsid w:val="00746551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5F7"/>
    <w:rsid w:val="00793568"/>
    <w:rsid w:val="00796165"/>
    <w:rsid w:val="007A4CC9"/>
    <w:rsid w:val="007A5693"/>
    <w:rsid w:val="007C748B"/>
    <w:rsid w:val="007D3390"/>
    <w:rsid w:val="007D33BB"/>
    <w:rsid w:val="007D6BE0"/>
    <w:rsid w:val="007E2F40"/>
    <w:rsid w:val="007F1FA6"/>
    <w:rsid w:val="00804988"/>
    <w:rsid w:val="008050C4"/>
    <w:rsid w:val="00805BDB"/>
    <w:rsid w:val="00806205"/>
    <w:rsid w:val="008148F6"/>
    <w:rsid w:val="00817B25"/>
    <w:rsid w:val="00821AEF"/>
    <w:rsid w:val="00824C53"/>
    <w:rsid w:val="008347F7"/>
    <w:rsid w:val="0083794B"/>
    <w:rsid w:val="0084140F"/>
    <w:rsid w:val="00842D90"/>
    <w:rsid w:val="008444F2"/>
    <w:rsid w:val="00846192"/>
    <w:rsid w:val="008509BA"/>
    <w:rsid w:val="00854D43"/>
    <w:rsid w:val="0086494B"/>
    <w:rsid w:val="0086593E"/>
    <w:rsid w:val="00867034"/>
    <w:rsid w:val="008672E3"/>
    <w:rsid w:val="00870196"/>
    <w:rsid w:val="00872665"/>
    <w:rsid w:val="00874371"/>
    <w:rsid w:val="00874BE3"/>
    <w:rsid w:val="00885E1D"/>
    <w:rsid w:val="00891579"/>
    <w:rsid w:val="00893BDC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29F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9F3CE5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1FAD"/>
    <w:rsid w:val="00AC3042"/>
    <w:rsid w:val="00AD7201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0E01"/>
    <w:rsid w:val="00B5440A"/>
    <w:rsid w:val="00B55698"/>
    <w:rsid w:val="00B55EBD"/>
    <w:rsid w:val="00B56299"/>
    <w:rsid w:val="00B82C48"/>
    <w:rsid w:val="00B8680B"/>
    <w:rsid w:val="00B8712B"/>
    <w:rsid w:val="00B87F67"/>
    <w:rsid w:val="00B93BA2"/>
    <w:rsid w:val="00B943A4"/>
    <w:rsid w:val="00B9744C"/>
    <w:rsid w:val="00BB5048"/>
    <w:rsid w:val="00BB5549"/>
    <w:rsid w:val="00BB582F"/>
    <w:rsid w:val="00BB684B"/>
    <w:rsid w:val="00BC22DE"/>
    <w:rsid w:val="00BC29AA"/>
    <w:rsid w:val="00BF298E"/>
    <w:rsid w:val="00BF33D9"/>
    <w:rsid w:val="00BF3893"/>
    <w:rsid w:val="00BF7A73"/>
    <w:rsid w:val="00C01A67"/>
    <w:rsid w:val="00C01D51"/>
    <w:rsid w:val="00C14570"/>
    <w:rsid w:val="00C16675"/>
    <w:rsid w:val="00C33DEF"/>
    <w:rsid w:val="00C37C6C"/>
    <w:rsid w:val="00C4367E"/>
    <w:rsid w:val="00C46060"/>
    <w:rsid w:val="00C46C41"/>
    <w:rsid w:val="00C53B9E"/>
    <w:rsid w:val="00C569B9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5591"/>
    <w:rsid w:val="00C96539"/>
    <w:rsid w:val="00CA0C5B"/>
    <w:rsid w:val="00CA7390"/>
    <w:rsid w:val="00CB219A"/>
    <w:rsid w:val="00CB326F"/>
    <w:rsid w:val="00CB4338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D05323"/>
    <w:rsid w:val="00D07AB4"/>
    <w:rsid w:val="00D11FBA"/>
    <w:rsid w:val="00D140FE"/>
    <w:rsid w:val="00D15A6C"/>
    <w:rsid w:val="00D232E9"/>
    <w:rsid w:val="00D24446"/>
    <w:rsid w:val="00D4148C"/>
    <w:rsid w:val="00D41D21"/>
    <w:rsid w:val="00D55D24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59E4"/>
    <w:rsid w:val="00D96109"/>
    <w:rsid w:val="00D9707C"/>
    <w:rsid w:val="00DA2495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44F0"/>
    <w:rsid w:val="00E26956"/>
    <w:rsid w:val="00E26ECE"/>
    <w:rsid w:val="00E32F27"/>
    <w:rsid w:val="00E3367D"/>
    <w:rsid w:val="00E343E8"/>
    <w:rsid w:val="00E37DFD"/>
    <w:rsid w:val="00E42F07"/>
    <w:rsid w:val="00E54B76"/>
    <w:rsid w:val="00E54C9B"/>
    <w:rsid w:val="00E5671A"/>
    <w:rsid w:val="00E56DAE"/>
    <w:rsid w:val="00E633B3"/>
    <w:rsid w:val="00E6415C"/>
    <w:rsid w:val="00E6459E"/>
    <w:rsid w:val="00E66913"/>
    <w:rsid w:val="00E66BEB"/>
    <w:rsid w:val="00E808A2"/>
    <w:rsid w:val="00E82DFB"/>
    <w:rsid w:val="00E85088"/>
    <w:rsid w:val="00E862E3"/>
    <w:rsid w:val="00E91B8F"/>
    <w:rsid w:val="00EA182D"/>
    <w:rsid w:val="00EA1F56"/>
    <w:rsid w:val="00EA2A88"/>
    <w:rsid w:val="00EB1FA3"/>
    <w:rsid w:val="00EB4ED3"/>
    <w:rsid w:val="00EC5F92"/>
    <w:rsid w:val="00ED1970"/>
    <w:rsid w:val="00ED1CBE"/>
    <w:rsid w:val="00EE05E9"/>
    <w:rsid w:val="00EE7CC3"/>
    <w:rsid w:val="00EF0C19"/>
    <w:rsid w:val="00F03389"/>
    <w:rsid w:val="00F03CE3"/>
    <w:rsid w:val="00F075E9"/>
    <w:rsid w:val="00F119BB"/>
    <w:rsid w:val="00F134A9"/>
    <w:rsid w:val="00F174D0"/>
    <w:rsid w:val="00F3269E"/>
    <w:rsid w:val="00F32B5F"/>
    <w:rsid w:val="00F353C7"/>
    <w:rsid w:val="00F36590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6611"/>
    <w:rsid w:val="00F84E0F"/>
    <w:rsid w:val="00F91A7D"/>
    <w:rsid w:val="00F95E11"/>
    <w:rsid w:val="00FA3D44"/>
    <w:rsid w:val="00FA5B27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2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2</cp:revision>
  <dcterms:created xsi:type="dcterms:W3CDTF">2022-11-08T08:27:00Z</dcterms:created>
  <dcterms:modified xsi:type="dcterms:W3CDTF">2022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